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BF8380B" wp14:editId="5E2E5447">
            <wp:extent cx="647700" cy="807720"/>
            <wp:effectExtent l="0" t="0" r="0" b="0"/>
            <wp:docPr id="2044385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C1E1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0A37501D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99DF7A8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92EDD96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5DAB6C7B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02EB378F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13767AA1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517EF3C0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427D9C9B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A5C668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2A11FE95" w14:textId="77777777"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6A05A809" w14:textId="77777777"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B60245" w:rsidRPr="008D13CF" w14:paraId="06683F45" w14:textId="77777777" w:rsidTr="00B11B86">
        <w:tc>
          <w:tcPr>
            <w:tcW w:w="5103" w:type="dxa"/>
          </w:tcPr>
          <w:p w14:paraId="66DD7722" w14:textId="05E71579" w:rsidR="003424D0" w:rsidRPr="008D13CF" w:rsidRDefault="00FB7F77" w:rsidP="003424D0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</w:t>
            </w:r>
            <w:r w:rsidR="00B11B86">
              <w:rPr>
                <w:bCs/>
                <w:szCs w:val="28"/>
              </w:rPr>
              <w:t>п</w:t>
            </w:r>
            <w:r>
              <w:rPr>
                <w:bCs/>
                <w:szCs w:val="28"/>
              </w:rPr>
              <w:t>остановление Правительства Камчатского края от 17.06.2020 № 241-П «</w:t>
            </w:r>
            <w:r w:rsidR="003424D0">
              <w:rPr>
                <w:bCs/>
                <w:szCs w:val="28"/>
              </w:rPr>
              <w:t xml:space="preserve">О государственной информационной системе Камчатского края «Единая система электронного документооборота Камчатского края» </w:t>
            </w:r>
          </w:p>
          <w:p w14:paraId="09D8CFD3" w14:textId="77777777" w:rsidR="00B60245" w:rsidRDefault="00B60245" w:rsidP="00EE0DFD">
            <w:pPr>
              <w:jc w:val="both"/>
              <w:rPr>
                <w:szCs w:val="28"/>
              </w:rPr>
            </w:pPr>
          </w:p>
          <w:p w14:paraId="5A39BBE3" w14:textId="3D128082" w:rsidR="000021DF" w:rsidRPr="008D13CF" w:rsidRDefault="000021DF" w:rsidP="00EE0DFD">
            <w:pPr>
              <w:jc w:val="both"/>
              <w:rPr>
                <w:szCs w:val="28"/>
              </w:rPr>
            </w:pPr>
          </w:p>
        </w:tc>
      </w:tr>
    </w:tbl>
    <w:p w14:paraId="0F249BE7" w14:textId="347D8E90"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14:paraId="72A3D3EC" w14:textId="77777777"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14:paraId="5CFD7007" w14:textId="158EAFD7" w:rsidR="00FB7F77" w:rsidRPr="00FB7F77" w:rsidRDefault="00FB7F77" w:rsidP="00B11B86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Камчатского края </w:t>
      </w:r>
      <w:r>
        <w:rPr>
          <w:bCs/>
          <w:szCs w:val="28"/>
        </w:rPr>
        <w:t>от 17.06.2020 № 241-П «О государственной информационной системе Камчатского края «Единая система электронного документооборота Камчатского края» следующие изменения:</w:t>
      </w:r>
    </w:p>
    <w:p w14:paraId="1DFC7BBD" w14:textId="690D3E20" w:rsidR="00FB7F77" w:rsidRPr="00FB7F77" w:rsidRDefault="00FB7F77" w:rsidP="00B11B86">
      <w:pPr>
        <w:pStyle w:val="ac"/>
        <w:numPr>
          <w:ilvl w:val="0"/>
          <w:numId w:val="19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bCs/>
          <w:szCs w:val="28"/>
        </w:rPr>
        <w:t>в пункте 1 части 3 слова «Агентство по информатизации и связи Камчатского края» заменить словами «Министерство цифрового развития Камчатского края»;</w:t>
      </w:r>
    </w:p>
    <w:p w14:paraId="3C1553C7" w14:textId="75399D72" w:rsidR="00FB7F77" w:rsidRPr="00FB7F77" w:rsidRDefault="00FB7F77" w:rsidP="00B11B86">
      <w:pPr>
        <w:pStyle w:val="ac"/>
        <w:numPr>
          <w:ilvl w:val="0"/>
          <w:numId w:val="19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FB7F77">
        <w:rPr>
          <w:bCs/>
          <w:szCs w:val="28"/>
        </w:rPr>
        <w:t>в части 6 слова «временно исполняющего обязанности Вице-губернатора Камчатского края - руководителя Аппарата Губернатора и Правительства Камчатского края</w:t>
      </w:r>
      <w:r>
        <w:rPr>
          <w:bCs/>
          <w:szCs w:val="28"/>
        </w:rPr>
        <w:t xml:space="preserve"> </w:t>
      </w:r>
      <w:r w:rsidRPr="00FB7F77">
        <w:rPr>
          <w:bCs/>
          <w:szCs w:val="28"/>
        </w:rPr>
        <w:t>С.В. Нехаева»</w:t>
      </w:r>
      <w:r>
        <w:rPr>
          <w:bCs/>
          <w:szCs w:val="28"/>
        </w:rPr>
        <w:t xml:space="preserve"> заместить словами «Руководителя Аппарата Губернатора и Правительства Камчатского края»</w:t>
      </w:r>
      <w:r w:rsidR="00B272A7">
        <w:rPr>
          <w:bCs/>
          <w:szCs w:val="28"/>
        </w:rPr>
        <w:t>;</w:t>
      </w:r>
    </w:p>
    <w:p w14:paraId="6C565068" w14:textId="14097606" w:rsidR="00FB7F77" w:rsidRDefault="00FB7F77" w:rsidP="00B11B86">
      <w:pPr>
        <w:pStyle w:val="ac"/>
        <w:numPr>
          <w:ilvl w:val="0"/>
          <w:numId w:val="19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B11B86">
        <w:rPr>
          <w:szCs w:val="28"/>
        </w:rPr>
        <w:t xml:space="preserve"> части 2</w:t>
      </w:r>
      <w:r>
        <w:rPr>
          <w:szCs w:val="28"/>
        </w:rPr>
        <w:t xml:space="preserve"> приложени</w:t>
      </w:r>
      <w:r w:rsidR="00B11B86">
        <w:rPr>
          <w:szCs w:val="28"/>
        </w:rPr>
        <w:t>я</w:t>
      </w:r>
      <w:r>
        <w:rPr>
          <w:szCs w:val="28"/>
        </w:rPr>
        <w:t>:</w:t>
      </w:r>
    </w:p>
    <w:p w14:paraId="35BC3D0D" w14:textId="4EEC2270" w:rsidR="00B272A7" w:rsidRDefault="00B272A7" w:rsidP="00B11B86">
      <w:pPr>
        <w:pStyle w:val="ac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>в пункте 1 слова «Агентство по информатизации и связи Камчатского края» заменить словами «Министерство цифрового развития Камчатского края»;</w:t>
      </w:r>
    </w:p>
    <w:p w14:paraId="01332F5F" w14:textId="124ABC8E" w:rsidR="00FB7F77" w:rsidRPr="00FB7F77" w:rsidRDefault="00B272A7" w:rsidP="00B11B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FB7F77">
        <w:rPr>
          <w:szCs w:val="28"/>
        </w:rPr>
        <w:t xml:space="preserve">) в абзаце </w:t>
      </w:r>
      <w:r w:rsidR="00B11B86">
        <w:rPr>
          <w:szCs w:val="28"/>
        </w:rPr>
        <w:t>втором пункта 3</w:t>
      </w:r>
      <w:r w:rsidR="00FB7F77">
        <w:rPr>
          <w:szCs w:val="28"/>
        </w:rPr>
        <w:t xml:space="preserve"> после слов «</w:t>
      </w:r>
      <w:r>
        <w:rPr>
          <w:rFonts w:ascii="TimesNewRomanPSMT" w:hAnsi="TimesNewRomanPSMT" w:cs="TimesNewRomanPSMT"/>
          <w:szCs w:val="28"/>
        </w:rPr>
        <w:t>находятся в собственности муниципальных образований в Камчатском крае,</w:t>
      </w:r>
      <w:r w:rsidR="00FB7F77">
        <w:rPr>
          <w:szCs w:val="28"/>
        </w:rPr>
        <w:t>» дополнить словами «</w:t>
      </w:r>
      <w:r>
        <w:rPr>
          <w:szCs w:val="28"/>
        </w:rPr>
        <w:t xml:space="preserve"> иные органы и организации,</w:t>
      </w:r>
      <w:r w:rsidR="00FB7F77">
        <w:rPr>
          <w:szCs w:val="28"/>
        </w:rPr>
        <w:t>»</w:t>
      </w:r>
      <w:r>
        <w:rPr>
          <w:szCs w:val="28"/>
        </w:rPr>
        <w:t>.</w:t>
      </w:r>
    </w:p>
    <w:p w14:paraId="00835C0A" w14:textId="6ADABA4A" w:rsidR="003424D0" w:rsidRPr="00C153BC" w:rsidRDefault="79DAD772" w:rsidP="00B11B86">
      <w:pPr>
        <w:pStyle w:val="ac"/>
        <w:numPr>
          <w:ilvl w:val="0"/>
          <w:numId w:val="6"/>
        </w:numPr>
        <w:tabs>
          <w:tab w:val="left" w:pos="993"/>
        </w:tabs>
        <w:adjustRightInd w:val="0"/>
        <w:ind w:left="0" w:firstLine="709"/>
        <w:jc w:val="both"/>
      </w:pPr>
      <w:r w:rsidRPr="00C153BC">
        <w:t xml:space="preserve">Настоящее постановление вступает в силу после дня его опубликования. </w:t>
      </w:r>
    </w:p>
    <w:p w14:paraId="235D5B2A" w14:textId="03D78CD6"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lastRenderedPageBreak/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3861"/>
        <w:gridCol w:w="1984"/>
      </w:tblGrid>
      <w:tr w:rsidR="00EB3439" w:rsidRPr="001E6FE1" w14:paraId="3BD3DC89" w14:textId="77777777" w:rsidTr="006F2108">
        <w:trPr>
          <w:trHeight w:val="1658"/>
        </w:trPr>
        <w:tc>
          <w:tcPr>
            <w:tcW w:w="3794" w:type="dxa"/>
            <w:shd w:val="clear" w:color="auto" w:fill="auto"/>
          </w:tcPr>
          <w:p w14:paraId="05B2106B" w14:textId="5A383367" w:rsidR="00EB3439" w:rsidRPr="001E6FE1" w:rsidRDefault="00EB3439" w:rsidP="00B272A7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B272A7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B272A7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0019000D" w14:textId="77777777"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14:paraId="60061E4C" w14:textId="77777777"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B3BE026" w14:textId="77777777" w:rsidR="00B272A7" w:rsidRDefault="00B272A7" w:rsidP="00C942BC">
            <w:pPr>
              <w:adjustRightInd w:val="0"/>
              <w:ind w:right="36"/>
              <w:jc w:val="right"/>
            </w:pPr>
          </w:p>
          <w:p w14:paraId="5135B7B1" w14:textId="77777777" w:rsidR="00B272A7" w:rsidRDefault="00B272A7" w:rsidP="00C942BC">
            <w:pPr>
              <w:adjustRightInd w:val="0"/>
              <w:ind w:right="36"/>
              <w:jc w:val="right"/>
            </w:pPr>
          </w:p>
          <w:p w14:paraId="66DFC9C6" w14:textId="1312BEFD"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14:paraId="44EAFD9C" w14:textId="77777777" w:rsidR="00EC480D" w:rsidRDefault="00EC480D" w:rsidP="0030460D">
      <w:pPr>
        <w:ind w:left="5387"/>
        <w:jc w:val="both"/>
        <w:rPr>
          <w:sz w:val="32"/>
          <w:szCs w:val="32"/>
        </w:rPr>
      </w:pPr>
      <w:bookmarkStart w:id="0" w:name="_GoBack"/>
      <w:bookmarkEnd w:id="0"/>
    </w:p>
    <w:p w14:paraId="4B94D5A5" w14:textId="77777777" w:rsidR="00EC480D" w:rsidRDefault="00EC480D" w:rsidP="0030460D">
      <w:pPr>
        <w:ind w:left="5387"/>
        <w:jc w:val="both"/>
        <w:rPr>
          <w:sz w:val="32"/>
          <w:szCs w:val="32"/>
        </w:rPr>
      </w:pPr>
    </w:p>
    <w:p w14:paraId="3DEEC669" w14:textId="77777777" w:rsidR="00EC480D" w:rsidRDefault="00EC480D" w:rsidP="0030460D">
      <w:pPr>
        <w:ind w:left="5387"/>
        <w:jc w:val="both"/>
        <w:rPr>
          <w:sz w:val="32"/>
          <w:szCs w:val="32"/>
        </w:rPr>
      </w:pPr>
    </w:p>
    <w:p w14:paraId="3656B9AB" w14:textId="77777777" w:rsidR="00EC480D" w:rsidRDefault="00EC480D" w:rsidP="0030460D">
      <w:pPr>
        <w:ind w:left="5387"/>
        <w:jc w:val="both"/>
        <w:rPr>
          <w:sz w:val="32"/>
          <w:szCs w:val="32"/>
        </w:rPr>
      </w:pPr>
    </w:p>
    <w:p w14:paraId="45FB0818" w14:textId="77777777" w:rsidR="00EC480D" w:rsidRDefault="00EC480D" w:rsidP="0030460D">
      <w:pPr>
        <w:ind w:left="5387"/>
        <w:jc w:val="both"/>
        <w:rPr>
          <w:sz w:val="32"/>
          <w:szCs w:val="32"/>
        </w:rPr>
      </w:pPr>
    </w:p>
    <w:p w14:paraId="049F31CB" w14:textId="77777777" w:rsidR="00EC480D" w:rsidRDefault="00EC480D" w:rsidP="0030460D">
      <w:pPr>
        <w:ind w:left="5387"/>
        <w:jc w:val="both"/>
        <w:rPr>
          <w:sz w:val="32"/>
          <w:szCs w:val="32"/>
        </w:rPr>
      </w:pPr>
    </w:p>
    <w:p w14:paraId="53128261" w14:textId="77777777" w:rsidR="00EC480D" w:rsidRDefault="00EC480D" w:rsidP="0030460D">
      <w:pPr>
        <w:ind w:left="5387"/>
        <w:jc w:val="both"/>
        <w:rPr>
          <w:sz w:val="32"/>
          <w:szCs w:val="32"/>
        </w:rPr>
      </w:pPr>
    </w:p>
    <w:p w14:paraId="62486C05" w14:textId="77777777" w:rsidR="00EC480D" w:rsidRDefault="00EC480D" w:rsidP="0030460D">
      <w:pPr>
        <w:ind w:left="5387"/>
        <w:jc w:val="both"/>
        <w:rPr>
          <w:sz w:val="32"/>
          <w:szCs w:val="32"/>
        </w:rPr>
      </w:pPr>
    </w:p>
    <w:p w14:paraId="4101652C" w14:textId="77777777" w:rsidR="00EC480D" w:rsidRDefault="00EC480D" w:rsidP="0030460D">
      <w:pPr>
        <w:ind w:left="5387"/>
        <w:jc w:val="both"/>
        <w:rPr>
          <w:sz w:val="32"/>
          <w:szCs w:val="32"/>
        </w:rPr>
      </w:pPr>
    </w:p>
    <w:p w14:paraId="4B99056E" w14:textId="77777777" w:rsidR="00EC480D" w:rsidRDefault="00EC480D" w:rsidP="0030460D">
      <w:pPr>
        <w:ind w:left="5387"/>
        <w:jc w:val="both"/>
        <w:rPr>
          <w:sz w:val="32"/>
          <w:szCs w:val="32"/>
        </w:rPr>
      </w:pPr>
    </w:p>
    <w:p w14:paraId="1299C43A" w14:textId="77777777" w:rsidR="00EC480D" w:rsidRDefault="00EC480D" w:rsidP="0030460D">
      <w:pPr>
        <w:ind w:left="5387"/>
        <w:jc w:val="both"/>
        <w:rPr>
          <w:sz w:val="32"/>
          <w:szCs w:val="32"/>
        </w:rPr>
      </w:pPr>
    </w:p>
    <w:p w14:paraId="4DDBEF00" w14:textId="77777777" w:rsidR="00EC480D" w:rsidRDefault="00EC480D" w:rsidP="0030460D">
      <w:pPr>
        <w:ind w:left="5387"/>
        <w:jc w:val="both"/>
        <w:rPr>
          <w:sz w:val="32"/>
          <w:szCs w:val="32"/>
        </w:rPr>
      </w:pPr>
    </w:p>
    <w:sectPr w:rsidR="00EC480D" w:rsidSect="000021DF">
      <w:headerReference w:type="default" r:id="rId9"/>
      <w:pgSz w:w="11906" w:h="16838"/>
      <w:pgMar w:top="1134" w:right="851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15C20" w14:textId="77777777" w:rsidR="001F7E95" w:rsidRDefault="001F7E95" w:rsidP="00342D13">
      <w:r>
        <w:separator/>
      </w:r>
    </w:p>
  </w:endnote>
  <w:endnote w:type="continuationSeparator" w:id="0">
    <w:p w14:paraId="4E75A338" w14:textId="77777777" w:rsidR="001F7E95" w:rsidRDefault="001F7E9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B26B8" w14:textId="77777777" w:rsidR="001F7E95" w:rsidRDefault="001F7E95" w:rsidP="00342D13">
      <w:r>
        <w:separator/>
      </w:r>
    </w:p>
  </w:footnote>
  <w:footnote w:type="continuationSeparator" w:id="0">
    <w:p w14:paraId="312DE46B" w14:textId="77777777" w:rsidR="001F7E95" w:rsidRDefault="001F7E95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6079"/>
      <w:docPartObj>
        <w:docPartGallery w:val="Page Numbers (Top of Page)"/>
        <w:docPartUnique/>
      </w:docPartObj>
    </w:sdtPr>
    <w:sdtContent>
      <w:p w14:paraId="6C59E907" w14:textId="3B5147B4" w:rsidR="000021DF" w:rsidRDefault="000021D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BC71F47" w14:textId="77777777" w:rsidR="000021DF" w:rsidRDefault="000021D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127B"/>
    <w:multiLevelType w:val="hybridMultilevel"/>
    <w:tmpl w:val="5B1CAD28"/>
    <w:lvl w:ilvl="0" w:tplc="F514B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E5F27"/>
    <w:multiLevelType w:val="hybridMultilevel"/>
    <w:tmpl w:val="4C48E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2250"/>
    <w:multiLevelType w:val="hybridMultilevel"/>
    <w:tmpl w:val="4FDE766C"/>
    <w:lvl w:ilvl="0" w:tplc="B80059B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001D7"/>
    <w:multiLevelType w:val="hybridMultilevel"/>
    <w:tmpl w:val="A6742576"/>
    <w:lvl w:ilvl="0" w:tplc="F84C189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F46BC"/>
    <w:multiLevelType w:val="hybridMultilevel"/>
    <w:tmpl w:val="A7587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F6CC1"/>
    <w:multiLevelType w:val="hybridMultilevel"/>
    <w:tmpl w:val="B3E60514"/>
    <w:lvl w:ilvl="0" w:tplc="CB2257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F4CFF"/>
    <w:multiLevelType w:val="hybridMultilevel"/>
    <w:tmpl w:val="0AB40CAE"/>
    <w:lvl w:ilvl="0" w:tplc="F7984A5C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6C289C"/>
    <w:multiLevelType w:val="hybridMultilevel"/>
    <w:tmpl w:val="A3406A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BE70A6"/>
    <w:multiLevelType w:val="hybridMultilevel"/>
    <w:tmpl w:val="C2DE3A4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7B1151"/>
    <w:multiLevelType w:val="hybridMultilevel"/>
    <w:tmpl w:val="F03CA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9303FF"/>
    <w:multiLevelType w:val="singleLevel"/>
    <w:tmpl w:val="522CF228"/>
    <w:lvl w:ilvl="0">
      <w:start w:val="1"/>
      <w:numFmt w:val="decimal"/>
      <w:lvlText w:val="%1."/>
      <w:legacy w:legacy="1" w:legacySpace="0" w:legacyIndent="585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40901E5A"/>
    <w:multiLevelType w:val="hybridMultilevel"/>
    <w:tmpl w:val="16889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4A7D"/>
    <w:multiLevelType w:val="hybridMultilevel"/>
    <w:tmpl w:val="4072A3BC"/>
    <w:lvl w:ilvl="0" w:tplc="A984B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C43B89"/>
    <w:multiLevelType w:val="hybridMultilevel"/>
    <w:tmpl w:val="85A8270E"/>
    <w:lvl w:ilvl="0" w:tplc="0419000F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4E6BFF"/>
    <w:multiLevelType w:val="hybridMultilevel"/>
    <w:tmpl w:val="2AF8F88A"/>
    <w:lvl w:ilvl="0" w:tplc="94D4F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5851F0"/>
    <w:multiLevelType w:val="hybridMultilevel"/>
    <w:tmpl w:val="A104B376"/>
    <w:lvl w:ilvl="0" w:tplc="2D26613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BF3781"/>
    <w:multiLevelType w:val="hybridMultilevel"/>
    <w:tmpl w:val="24120CC8"/>
    <w:lvl w:ilvl="0" w:tplc="F7984A5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E86955"/>
    <w:multiLevelType w:val="hybridMultilevel"/>
    <w:tmpl w:val="9106FDBE"/>
    <w:lvl w:ilvl="0" w:tplc="C1660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8C4007"/>
    <w:multiLevelType w:val="hybridMultilevel"/>
    <w:tmpl w:val="273EB7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18"/>
  </w:num>
  <w:num w:numId="9">
    <w:abstractNumId w:val="16"/>
  </w:num>
  <w:num w:numId="10">
    <w:abstractNumId w:val="6"/>
  </w:num>
  <w:num w:numId="11">
    <w:abstractNumId w:val="13"/>
  </w:num>
  <w:num w:numId="12">
    <w:abstractNumId w:val="4"/>
  </w:num>
  <w:num w:numId="13">
    <w:abstractNumId w:val="15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21DF"/>
    <w:rsid w:val="00013733"/>
    <w:rsid w:val="0003329F"/>
    <w:rsid w:val="00035C9A"/>
    <w:rsid w:val="00044126"/>
    <w:rsid w:val="000545B3"/>
    <w:rsid w:val="0008413E"/>
    <w:rsid w:val="000A216B"/>
    <w:rsid w:val="000C1841"/>
    <w:rsid w:val="001723D0"/>
    <w:rsid w:val="00191854"/>
    <w:rsid w:val="00196836"/>
    <w:rsid w:val="001B5371"/>
    <w:rsid w:val="001D6964"/>
    <w:rsid w:val="001E0B39"/>
    <w:rsid w:val="001E62AB"/>
    <w:rsid w:val="001E6FE1"/>
    <w:rsid w:val="001F7E95"/>
    <w:rsid w:val="00200564"/>
    <w:rsid w:val="00223D68"/>
    <w:rsid w:val="00230349"/>
    <w:rsid w:val="00230F4D"/>
    <w:rsid w:val="00232A85"/>
    <w:rsid w:val="002722F0"/>
    <w:rsid w:val="00296585"/>
    <w:rsid w:val="002A71B0"/>
    <w:rsid w:val="002B334D"/>
    <w:rsid w:val="002D43BE"/>
    <w:rsid w:val="00302D11"/>
    <w:rsid w:val="0030460D"/>
    <w:rsid w:val="00321E7D"/>
    <w:rsid w:val="003424D0"/>
    <w:rsid w:val="00342D13"/>
    <w:rsid w:val="00350E7F"/>
    <w:rsid w:val="00362299"/>
    <w:rsid w:val="003832CF"/>
    <w:rsid w:val="003926A3"/>
    <w:rsid w:val="003A5BEF"/>
    <w:rsid w:val="003A7F52"/>
    <w:rsid w:val="003C2A43"/>
    <w:rsid w:val="003D6F0D"/>
    <w:rsid w:val="003E38BA"/>
    <w:rsid w:val="00420E33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D0DC5"/>
    <w:rsid w:val="005E22DD"/>
    <w:rsid w:val="005F0B57"/>
    <w:rsid w:val="005F2BC6"/>
    <w:rsid w:val="006317BF"/>
    <w:rsid w:val="00644970"/>
    <w:rsid w:val="006604E4"/>
    <w:rsid w:val="006650EC"/>
    <w:rsid w:val="006979FB"/>
    <w:rsid w:val="006A5AB2"/>
    <w:rsid w:val="006D4BF2"/>
    <w:rsid w:val="006E4B23"/>
    <w:rsid w:val="006E52BA"/>
    <w:rsid w:val="006F2108"/>
    <w:rsid w:val="007120E9"/>
    <w:rsid w:val="0072115F"/>
    <w:rsid w:val="00733DC4"/>
    <w:rsid w:val="00747197"/>
    <w:rsid w:val="00760202"/>
    <w:rsid w:val="007871D5"/>
    <w:rsid w:val="00793645"/>
    <w:rsid w:val="007A764E"/>
    <w:rsid w:val="007C6DC9"/>
    <w:rsid w:val="007E17B7"/>
    <w:rsid w:val="007F49CA"/>
    <w:rsid w:val="00815D96"/>
    <w:rsid w:val="00823354"/>
    <w:rsid w:val="0083039A"/>
    <w:rsid w:val="008311FA"/>
    <w:rsid w:val="00832E23"/>
    <w:rsid w:val="008434A6"/>
    <w:rsid w:val="00856C9C"/>
    <w:rsid w:val="00863EEF"/>
    <w:rsid w:val="00873A0A"/>
    <w:rsid w:val="00873CBF"/>
    <w:rsid w:val="008A1C59"/>
    <w:rsid w:val="008B78E8"/>
    <w:rsid w:val="008B7954"/>
    <w:rsid w:val="008D13CF"/>
    <w:rsid w:val="008F114E"/>
    <w:rsid w:val="008F586A"/>
    <w:rsid w:val="00905B59"/>
    <w:rsid w:val="00906AEF"/>
    <w:rsid w:val="009244DB"/>
    <w:rsid w:val="00941FB5"/>
    <w:rsid w:val="0095408C"/>
    <w:rsid w:val="00970B2B"/>
    <w:rsid w:val="009A5446"/>
    <w:rsid w:val="009A76C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1B86"/>
    <w:rsid w:val="00B272A7"/>
    <w:rsid w:val="00B440AB"/>
    <w:rsid w:val="00B5182F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153BC"/>
    <w:rsid w:val="00C54CD8"/>
    <w:rsid w:val="00C86760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34C5"/>
    <w:rsid w:val="00D546F4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C480D"/>
    <w:rsid w:val="00EE0DFD"/>
    <w:rsid w:val="00EE60C2"/>
    <w:rsid w:val="00EE6F1E"/>
    <w:rsid w:val="00EF0C40"/>
    <w:rsid w:val="00F35D89"/>
    <w:rsid w:val="00F52B6E"/>
    <w:rsid w:val="00F64110"/>
    <w:rsid w:val="00F73B10"/>
    <w:rsid w:val="00F74A59"/>
    <w:rsid w:val="00F97274"/>
    <w:rsid w:val="00FA06A4"/>
    <w:rsid w:val="00FA11B3"/>
    <w:rsid w:val="00FB6E5E"/>
    <w:rsid w:val="00FB7F77"/>
    <w:rsid w:val="00FD68ED"/>
    <w:rsid w:val="00FE56A0"/>
    <w:rsid w:val="00FE7897"/>
    <w:rsid w:val="00FF517E"/>
    <w:rsid w:val="09FA6117"/>
    <w:rsid w:val="0AA51466"/>
    <w:rsid w:val="48FA9AF6"/>
    <w:rsid w:val="79DAD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2DD7B"/>
  <w15:docId w15:val="{601404A0-3FB7-4162-A77C-A5566B78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3424D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021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21DF"/>
    <w:rPr>
      <w:sz w:val="28"/>
      <w:szCs w:val="24"/>
    </w:rPr>
  </w:style>
  <w:style w:type="paragraph" w:styleId="af">
    <w:name w:val="footer"/>
    <w:basedOn w:val="a"/>
    <w:link w:val="af0"/>
    <w:unhideWhenUsed/>
    <w:rsid w:val="000021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021D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C962-B3B8-498F-9748-783E06D6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Егоров Антон Витальевич</cp:lastModifiedBy>
  <cp:revision>11</cp:revision>
  <cp:lastPrinted>2020-06-16T00:47:00Z</cp:lastPrinted>
  <dcterms:created xsi:type="dcterms:W3CDTF">2020-06-16T00:08:00Z</dcterms:created>
  <dcterms:modified xsi:type="dcterms:W3CDTF">2021-01-29T01:08:00Z</dcterms:modified>
</cp:coreProperties>
</file>